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P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  <w:bookmarkStart w:id="0" w:name="_GoBack"/>
      <w:bookmarkEnd w:id="0"/>
    </w:p>
    <w:sectPr w:rsidR="002F4342" w:rsidRPr="006E5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CDA" w:rsidRDefault="00EB2CDA" w:rsidP="006E5682">
      <w:r>
        <w:separator/>
      </w:r>
    </w:p>
  </w:endnote>
  <w:endnote w:type="continuationSeparator" w:id="0">
    <w:p w:rsidR="00EB2CDA" w:rsidRDefault="00EB2CDA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CDA" w:rsidRDefault="00EB2CDA" w:rsidP="006E5682">
      <w:r>
        <w:separator/>
      </w:r>
    </w:p>
  </w:footnote>
  <w:footnote w:type="continuationSeparator" w:id="0">
    <w:p w:rsidR="00EB2CDA" w:rsidRDefault="00EB2CDA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2F4342"/>
    <w:rsid w:val="00541269"/>
    <w:rsid w:val="006A60EE"/>
    <w:rsid w:val="006E5682"/>
    <w:rsid w:val="009C2263"/>
    <w:rsid w:val="00A3337F"/>
    <w:rsid w:val="00B75897"/>
    <w:rsid w:val="00B82C92"/>
    <w:rsid w:val="00DD6834"/>
    <w:rsid w:val="00EB2CDA"/>
    <w:rsid w:val="00FE143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A5D5D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00F7C-E2CC-40DD-9958-CE1B425F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239</Words>
  <Characters>12767</Characters>
  <Application>Microsoft Office Word</Application>
  <DocSecurity>0</DocSecurity>
  <Lines>106</Lines>
  <Paragraphs>29</Paragraphs>
  <ScaleCrop>false</ScaleCrop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5</cp:revision>
  <dcterms:created xsi:type="dcterms:W3CDTF">2019-03-15T08:43:00Z</dcterms:created>
  <dcterms:modified xsi:type="dcterms:W3CDTF">2019-07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